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0000" w14:textId="0E664B13" w:rsidR="0091635D" w:rsidRDefault="0091635D" w:rsidP="0091635D">
      <w:r>
        <w:fldChar w:fldCharType="begin"/>
      </w:r>
      <w:r>
        <w:instrText xml:space="preserve"> HYPERLINK "https://www.youtube.com/watch?v=lSyIxJ4Nseo" </w:instrText>
      </w:r>
      <w:r>
        <w:fldChar w:fldCharType="separate"/>
      </w:r>
      <w:r>
        <w:rPr>
          <w:rStyle w:val="Hyperlink"/>
        </w:rPr>
        <w:t xml:space="preserve">(30) IEEE Formatting </w:t>
      </w:r>
      <w:proofErr w:type="gramStart"/>
      <w:r>
        <w:rPr>
          <w:rStyle w:val="Hyperlink"/>
        </w:rPr>
        <w:t>On</w:t>
      </w:r>
      <w:proofErr w:type="gramEnd"/>
      <w:r>
        <w:rPr>
          <w:rStyle w:val="Hyperlink"/>
        </w:rPr>
        <w:t xml:space="preserve"> Word - YouTube</w:t>
      </w:r>
      <w:r>
        <w:fldChar w:fldCharType="end"/>
      </w:r>
    </w:p>
    <w:p w14:paraId="055ADB44" w14:textId="4D0B7DEC" w:rsidR="0091635D" w:rsidRDefault="0091635D" w:rsidP="0091635D">
      <w:hyperlink r:id="rId5" w:history="1">
        <w:r>
          <w:rPr>
            <w:rStyle w:val="Hyperlink"/>
          </w:rPr>
          <w:t xml:space="preserve">(30) How to write and format </w:t>
        </w:r>
        <w:proofErr w:type="gramStart"/>
        <w:r>
          <w:rPr>
            <w:rStyle w:val="Hyperlink"/>
          </w:rPr>
          <w:t>a</w:t>
        </w:r>
        <w:proofErr w:type="gramEnd"/>
        <w:r>
          <w:rPr>
            <w:rStyle w:val="Hyperlink"/>
          </w:rPr>
          <w:t xml:space="preserve"> IEEE paper [download template] - YouTube</w:t>
        </w:r>
      </w:hyperlink>
    </w:p>
    <w:p w14:paraId="4CEAB2A1" w14:textId="77777777" w:rsidR="0091635D" w:rsidRPr="0091635D" w:rsidRDefault="0091635D" w:rsidP="0091635D"/>
    <w:p w14:paraId="60C0EC5C" w14:textId="0887F7E0" w:rsidR="00935054" w:rsidRDefault="0091635D" w:rsidP="0091635D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title</w:t>
      </w:r>
    </w:p>
    <w:p w14:paraId="4BF81D47" w14:textId="77777777" w:rsidR="0091635D" w:rsidRPr="0091635D" w:rsidRDefault="0091635D" w:rsidP="0091635D">
      <w:pPr>
        <w:rPr>
          <w:rFonts w:ascii="Times New Roman" w:hAnsi="Times New Roman" w:cs="Times New Roman"/>
        </w:rPr>
      </w:pPr>
    </w:p>
    <w:sectPr w:rsidR="0091635D" w:rsidRPr="009163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C1"/>
    <w:rsid w:val="003763C1"/>
    <w:rsid w:val="0091635D"/>
    <w:rsid w:val="0093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81F0"/>
  <w15:chartTrackingRefBased/>
  <w15:docId w15:val="{5610ECAA-D85C-44C2-9288-DF664FCC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3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916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sEaMcAWV4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7F953A-9F9C-4137-B14E-6F7F6B1F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ol Xu Chen</dc:creator>
  <cp:keywords/>
  <dc:description/>
  <cp:lastModifiedBy>Yagol Xu Chen</cp:lastModifiedBy>
  <cp:revision>3</cp:revision>
  <dcterms:created xsi:type="dcterms:W3CDTF">2023-03-23T22:33:00Z</dcterms:created>
  <dcterms:modified xsi:type="dcterms:W3CDTF">2023-03-23T22:42:00Z</dcterms:modified>
</cp:coreProperties>
</file>